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DCE1" w14:textId="77777777" w:rsidR="00CB5276" w:rsidRDefault="009A2108" w:rsidP="009A2108">
      <w:pPr>
        <w:pStyle w:val="OrderHeading"/>
      </w:pPr>
      <w:r>
        <w:t>BEFORE THE FLORIDA PUBLIC SERVICE COMMISSION</w:t>
      </w:r>
    </w:p>
    <w:p w14:paraId="0E134695" w14:textId="77777777" w:rsidR="009A2108" w:rsidRDefault="009A2108" w:rsidP="009A2108">
      <w:pPr>
        <w:pStyle w:val="OrderBody"/>
      </w:pPr>
    </w:p>
    <w:p w14:paraId="1487875E" w14:textId="77777777" w:rsidR="009A2108" w:rsidRDefault="009A2108" w:rsidP="009A210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A2108" w:rsidRPr="00C63FCF" w14:paraId="239A2D68" w14:textId="77777777" w:rsidTr="00C63FCF">
        <w:trPr>
          <w:trHeight w:val="828"/>
        </w:trPr>
        <w:tc>
          <w:tcPr>
            <w:tcW w:w="4788" w:type="dxa"/>
            <w:tcBorders>
              <w:bottom w:val="single" w:sz="8" w:space="0" w:color="auto"/>
              <w:right w:val="double" w:sz="6" w:space="0" w:color="auto"/>
            </w:tcBorders>
            <w:shd w:val="clear" w:color="auto" w:fill="auto"/>
          </w:tcPr>
          <w:p w14:paraId="2E60D9D5" w14:textId="77777777" w:rsidR="009A2108" w:rsidRDefault="009A2108"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549196CF" w14:textId="77777777" w:rsidR="009A2108" w:rsidRDefault="009A2108" w:rsidP="009A2108">
            <w:pPr>
              <w:pStyle w:val="OrderBody"/>
            </w:pPr>
            <w:r>
              <w:t xml:space="preserve">DOCKET NO. </w:t>
            </w:r>
            <w:bookmarkStart w:id="1" w:name="SSDocketNo"/>
            <w:bookmarkEnd w:id="1"/>
            <w:r>
              <w:t>20250011-EI</w:t>
            </w:r>
          </w:p>
          <w:p w14:paraId="70535DE6" w14:textId="3B02E8F2" w:rsidR="009A2108" w:rsidRDefault="009A2108" w:rsidP="00C63FCF">
            <w:pPr>
              <w:pStyle w:val="OrderBody"/>
              <w:tabs>
                <w:tab w:val="center" w:pos="4320"/>
                <w:tab w:val="right" w:pos="8640"/>
              </w:tabs>
              <w:jc w:val="left"/>
            </w:pPr>
            <w:r>
              <w:t xml:space="preserve">ORDER NO. </w:t>
            </w:r>
            <w:bookmarkStart w:id="2" w:name="OrderNo0221"/>
            <w:r w:rsidR="00167A7D">
              <w:t>PSC-2025-0221-PCO-EI</w:t>
            </w:r>
            <w:bookmarkEnd w:id="2"/>
          </w:p>
          <w:p w14:paraId="494628DB" w14:textId="5059D393" w:rsidR="009A2108" w:rsidRDefault="009A2108" w:rsidP="00C63FCF">
            <w:pPr>
              <w:pStyle w:val="OrderBody"/>
              <w:tabs>
                <w:tab w:val="center" w:pos="4320"/>
                <w:tab w:val="right" w:pos="8640"/>
              </w:tabs>
              <w:jc w:val="left"/>
            </w:pPr>
            <w:r>
              <w:t xml:space="preserve">ISSUED: </w:t>
            </w:r>
            <w:r w:rsidR="00167A7D">
              <w:t>June 19, 2025</w:t>
            </w:r>
          </w:p>
        </w:tc>
      </w:tr>
    </w:tbl>
    <w:p w14:paraId="6CCCAC12" w14:textId="77777777" w:rsidR="009A2108" w:rsidRDefault="009A2108" w:rsidP="009A2108"/>
    <w:p w14:paraId="02F21EB6" w14:textId="77777777" w:rsidR="009A2108" w:rsidRDefault="009A2108" w:rsidP="009A2108"/>
    <w:p w14:paraId="1D90DC73" w14:textId="77777777" w:rsidR="009A2108" w:rsidRDefault="009A2108" w:rsidP="009A2108">
      <w:pPr>
        <w:pStyle w:val="CenterUnderline"/>
      </w:pPr>
      <w:bookmarkStart w:id="3" w:name="Commissioners"/>
      <w:bookmarkEnd w:id="3"/>
      <w:r>
        <w:t>ORDER</w:t>
      </w:r>
      <w:bookmarkStart w:id="4" w:name="OrderTitle"/>
      <w:r>
        <w:t xml:space="preserve"> GRANTING PETITION TO INTERVENE</w:t>
      </w:r>
    </w:p>
    <w:p w14:paraId="5965E153" w14:textId="77777777" w:rsidR="009A2108" w:rsidRDefault="009A2108" w:rsidP="009A2108">
      <w:pPr>
        <w:pStyle w:val="CenterUnderline"/>
      </w:pPr>
      <w:r>
        <w:t>BY AMERICANS FOR AFFORDABLE CLEAN</w:t>
      </w:r>
    </w:p>
    <w:p w14:paraId="34820AD0" w14:textId="77777777" w:rsidR="009A2108" w:rsidRDefault="009A2108" w:rsidP="009A2108">
      <w:pPr>
        <w:pStyle w:val="CenterUnderline"/>
      </w:pPr>
      <w:r>
        <w:t>ENERGY, INC., CIRCLE K STORES, INC.,</w:t>
      </w:r>
    </w:p>
    <w:p w14:paraId="7BE5A959" w14:textId="77777777" w:rsidR="00CB5276" w:rsidRDefault="009A2108" w:rsidP="009A2108">
      <w:pPr>
        <w:pStyle w:val="CenterUnderline"/>
      </w:pPr>
      <w:r>
        <w:t xml:space="preserve">RACETRAC, INC., AND WAWA, INC. </w:t>
      </w:r>
      <w:bookmarkEnd w:id="4"/>
    </w:p>
    <w:p w14:paraId="349EA8BA" w14:textId="77777777" w:rsidR="009A2108" w:rsidRDefault="009A2108" w:rsidP="009A2108">
      <w:pPr>
        <w:pStyle w:val="CenterUnderline"/>
      </w:pPr>
    </w:p>
    <w:p w14:paraId="50171DE2" w14:textId="77777777" w:rsidR="00FD6D4D" w:rsidRDefault="00FD6D4D" w:rsidP="00FD6D4D">
      <w:pPr>
        <w:ind w:firstLine="720"/>
        <w:jc w:val="both"/>
      </w:pPr>
      <w:bookmarkStart w:id="5" w:name="OrderText"/>
      <w:bookmarkEnd w:id="5"/>
      <w:r>
        <w:t>By letter dated January 2, 2025, Florida Power &amp; Light Company (FPL</w:t>
      </w:r>
      <w:r w:rsidR="00824F90">
        <w:t xml:space="preserve"> or Company</w:t>
      </w:r>
      <w:r>
        <w:t>) notified the Florida Public Service Commission (Commission) that it would be filing a petition for base rate increase</w:t>
      </w:r>
      <w:r w:rsidRPr="00946963">
        <w:t xml:space="preserve"> </w:t>
      </w:r>
      <w:r>
        <w:t>effective January 2026.</w:t>
      </w:r>
      <w:r>
        <w:rPr>
          <w:rStyle w:val="FootnoteReference"/>
        </w:rPr>
        <w:footnoteReference w:id="1"/>
      </w:r>
      <w:r>
        <w:t xml:space="preserve"> On February 28, 2025, FPL filed its petition</w:t>
      </w:r>
      <w:r w:rsidRPr="00946963">
        <w:t xml:space="preserve"> </w:t>
      </w:r>
      <w:r>
        <w:t>for base rate increase, minimum filing requirements, and supporting direct testimony. Pursuant to Order No. PSC-2025-0075-PCO-EI, the undersigned Prehearing Officer scheduled the evidentiary hearing on FPL’s petition for August 11 through August 22, 2025.</w:t>
      </w:r>
    </w:p>
    <w:p w14:paraId="21E24A62" w14:textId="77777777" w:rsidR="009A2108" w:rsidRPr="009A2108" w:rsidRDefault="009A2108" w:rsidP="009A2108">
      <w:pPr>
        <w:jc w:val="both"/>
      </w:pPr>
    </w:p>
    <w:p w14:paraId="014C5EEF" w14:textId="77777777" w:rsidR="009A2108" w:rsidRPr="009A2108" w:rsidRDefault="009A2108" w:rsidP="009A2108">
      <w:pPr>
        <w:jc w:val="both"/>
        <w:rPr>
          <w:u w:val="single"/>
        </w:rPr>
      </w:pPr>
      <w:r w:rsidRPr="009A2108">
        <w:rPr>
          <w:u w:val="single"/>
        </w:rPr>
        <w:t>Petition for Intervention</w:t>
      </w:r>
    </w:p>
    <w:p w14:paraId="69E29551" w14:textId="77777777" w:rsidR="009A2108" w:rsidRPr="009A2108" w:rsidRDefault="009A2108" w:rsidP="009A2108">
      <w:pPr>
        <w:jc w:val="both"/>
      </w:pPr>
    </w:p>
    <w:p w14:paraId="348741DC" w14:textId="77777777" w:rsidR="00824F90" w:rsidRDefault="00824F90" w:rsidP="00824F90">
      <w:pPr>
        <w:jc w:val="both"/>
      </w:pPr>
      <w:r>
        <w:tab/>
        <w:t>On</w:t>
      </w:r>
      <w:r w:rsidR="009A2108" w:rsidRPr="009A2108">
        <w:t xml:space="preserve"> </w:t>
      </w:r>
      <w:r w:rsidR="009A2108">
        <w:t>June 9, 2025</w:t>
      </w:r>
      <w:r w:rsidR="009A2108" w:rsidRPr="009A2108">
        <w:t xml:space="preserve">, the </w:t>
      </w:r>
      <w:r w:rsidR="009A2108">
        <w:t>Americans for Affordable Clean Energy, Inc. (AACE), Circle K Stores, Inc., (Circle K), RaceTrac, Inc. (RaceTrac) and Wawa, Inc. (Wawa) (collectively “Fuel Retailers</w:t>
      </w:r>
      <w:r w:rsidR="00CF3549">
        <w:t>”</w:t>
      </w:r>
      <w:r w:rsidR="009A2108">
        <w:t>)</w:t>
      </w:r>
      <w:r w:rsidR="009A2108" w:rsidRPr="009A2108">
        <w:t xml:space="preserve"> </w:t>
      </w:r>
      <w:r>
        <w:t>filed a Petition to Intervene</w:t>
      </w:r>
      <w:r w:rsidR="009A2108" w:rsidRPr="009A2108">
        <w:t xml:space="preserve"> in this proceeding.</w:t>
      </w:r>
      <w:r>
        <w:t xml:space="preserve"> The Petition makes the following allegations as to each petitioning intervenor:</w:t>
      </w:r>
    </w:p>
    <w:p w14:paraId="43F65669" w14:textId="77777777" w:rsidR="00824F90" w:rsidRDefault="00824F90" w:rsidP="00824F90">
      <w:pPr>
        <w:jc w:val="both"/>
      </w:pPr>
    </w:p>
    <w:p w14:paraId="5C5DCA8B" w14:textId="77777777" w:rsidR="00824F90" w:rsidRPr="00EF196C" w:rsidRDefault="00824F90" w:rsidP="00824F90">
      <w:pPr>
        <w:jc w:val="both"/>
        <w:rPr>
          <w:u w:val="single"/>
        </w:rPr>
      </w:pPr>
      <w:r>
        <w:tab/>
        <w:t>1.</w:t>
      </w:r>
      <w:r>
        <w:tab/>
      </w:r>
      <w:r>
        <w:rPr>
          <w:u w:val="single"/>
        </w:rPr>
        <w:t>AACE</w:t>
      </w:r>
    </w:p>
    <w:p w14:paraId="15300C84" w14:textId="77777777" w:rsidR="00824F90" w:rsidRPr="006C42B9" w:rsidRDefault="00824F90" w:rsidP="00824F90">
      <w:pPr>
        <w:jc w:val="both"/>
      </w:pPr>
    </w:p>
    <w:p w14:paraId="6F5CEB82" w14:textId="77777777" w:rsidR="00824F90" w:rsidRDefault="00824F90" w:rsidP="00824F90">
      <w:pPr>
        <w:jc w:val="both"/>
      </w:pPr>
      <w:r>
        <w:tab/>
        <w:t xml:space="preserve">AACE is a nonprofit association of fuel retailers. AACE seeks intervention on behalf of “its five fuel retailer members in Florida,” who collectively own and operate over 1,500 convenience stores, public travel facilities, and truck stops in the state. These locations offer fuel, goods, services, and other amenities. </w:t>
      </w:r>
      <w:r w:rsidR="00A534CF">
        <w:t>I</w:t>
      </w:r>
      <w:r>
        <w:t>ntervention is sought</w:t>
      </w:r>
      <w:r w:rsidR="00A534CF">
        <w:t xml:space="preserve"> for all AACE members who are</w:t>
      </w:r>
      <w:r>
        <w:t xml:space="preserve"> energy customers (ratepayers) of </w:t>
      </w:r>
      <w:r w:rsidR="00A534CF">
        <w:t>FPL</w:t>
      </w:r>
      <w:r>
        <w:t xml:space="preserve">, and rely on electricity to offer fuel and other services. Electric vehicle (EV) charging stations have </w:t>
      </w:r>
      <w:r w:rsidR="00A534CF">
        <w:t>or will</w:t>
      </w:r>
      <w:r>
        <w:t xml:space="preserve"> be deployed at some of the locations owned and operated by AACE members. The membership of AACE includes Circle K, RaceTrac, and Wawa.</w:t>
      </w:r>
    </w:p>
    <w:p w14:paraId="5AC3C5F9" w14:textId="77777777" w:rsidR="00824F90" w:rsidRDefault="00824F90" w:rsidP="00824F90">
      <w:pPr>
        <w:jc w:val="both"/>
      </w:pPr>
    </w:p>
    <w:p w14:paraId="238EC317" w14:textId="77777777" w:rsidR="00824F90" w:rsidRPr="00EF196C" w:rsidRDefault="00824F90" w:rsidP="00824F90">
      <w:pPr>
        <w:jc w:val="both"/>
      </w:pPr>
      <w:r>
        <w:tab/>
        <w:t>2.</w:t>
      </w:r>
      <w:r>
        <w:tab/>
      </w:r>
      <w:r>
        <w:rPr>
          <w:u w:val="single"/>
        </w:rPr>
        <w:t>Circle K</w:t>
      </w:r>
    </w:p>
    <w:p w14:paraId="36DF16D5" w14:textId="77777777" w:rsidR="00824F90" w:rsidRDefault="00824F90" w:rsidP="00824F90">
      <w:pPr>
        <w:jc w:val="both"/>
      </w:pPr>
    </w:p>
    <w:p w14:paraId="70B452CC" w14:textId="77777777" w:rsidR="00A870DB" w:rsidRDefault="00824F90" w:rsidP="00824F90">
      <w:pPr>
        <w:jc w:val="both"/>
      </w:pPr>
      <w:r>
        <w:tab/>
        <w:t xml:space="preserve">Circle K is currently the global brand of Alimentation Couche-Tard, Inc., which operates more than 16,700 stores in 29 countries and territories. Circle K operates approximately </w:t>
      </w:r>
      <w:r w:rsidR="00A534CF">
        <w:t>256</w:t>
      </w:r>
      <w:r>
        <w:t xml:space="preserve"> convenience stores in </w:t>
      </w:r>
      <w:r w:rsidR="00A534CF">
        <w:t>FPL</w:t>
      </w:r>
      <w:r>
        <w:t>’s territory, and</w:t>
      </w:r>
      <w:r w:rsidRPr="001129AB">
        <w:t xml:space="preserve"> </w:t>
      </w:r>
      <w:r>
        <w:t xml:space="preserve">pays the </w:t>
      </w:r>
      <w:r w:rsidR="00A534CF">
        <w:t>Compan</w:t>
      </w:r>
      <w:r>
        <w:t>y substantial amounts for electricity.</w:t>
      </w:r>
    </w:p>
    <w:p w14:paraId="277BBC2D" w14:textId="2072D724" w:rsidR="00824F90" w:rsidRPr="008B4F20" w:rsidRDefault="00824F90" w:rsidP="00824F90">
      <w:pPr>
        <w:jc w:val="both"/>
      </w:pPr>
      <w:r>
        <w:t xml:space="preserve"> </w:t>
      </w:r>
    </w:p>
    <w:p w14:paraId="50EED92C" w14:textId="77777777" w:rsidR="00824F90" w:rsidRDefault="00824F90" w:rsidP="00824F90">
      <w:pPr>
        <w:jc w:val="both"/>
      </w:pPr>
    </w:p>
    <w:p w14:paraId="760E4A1E" w14:textId="77777777" w:rsidR="00824F90" w:rsidRPr="00EF196C" w:rsidRDefault="00824F90" w:rsidP="00824F90">
      <w:pPr>
        <w:jc w:val="both"/>
        <w:rPr>
          <w:u w:val="single"/>
        </w:rPr>
      </w:pPr>
      <w:r>
        <w:lastRenderedPageBreak/>
        <w:tab/>
        <w:t>3.</w:t>
      </w:r>
      <w:r>
        <w:tab/>
      </w:r>
      <w:r>
        <w:rPr>
          <w:u w:val="single"/>
        </w:rPr>
        <w:t>RaceTrac</w:t>
      </w:r>
    </w:p>
    <w:p w14:paraId="1D3E58A3" w14:textId="77777777" w:rsidR="00824F90" w:rsidRDefault="00824F90" w:rsidP="00824F90">
      <w:pPr>
        <w:jc w:val="both"/>
      </w:pPr>
    </w:p>
    <w:p w14:paraId="7BDB22E1" w14:textId="77777777" w:rsidR="00824F90" w:rsidRDefault="00824F90" w:rsidP="00824F90">
      <w:pPr>
        <w:jc w:val="both"/>
      </w:pPr>
      <w:r>
        <w:tab/>
        <w:t xml:space="preserve">RaceTrac has been in business for 90 years and, together with affiliate RaceWay, currently operates over 800 stores over its entire footprint. RaceTrac has </w:t>
      </w:r>
      <w:r w:rsidR="004F39A1">
        <w:t>110</w:t>
      </w:r>
      <w:r>
        <w:t xml:space="preserve"> refueling stations</w:t>
      </w:r>
      <w:r w:rsidR="004F39A1">
        <w:t xml:space="preserve"> in FPL</w:t>
      </w:r>
      <w:r>
        <w:t xml:space="preserve">’s territory. RaceTrac pays the </w:t>
      </w:r>
      <w:r w:rsidR="004F39A1">
        <w:t>Compan</w:t>
      </w:r>
      <w:r>
        <w:t>y substantial amounts for electricity</w:t>
      </w:r>
      <w:r w:rsidR="004F39A1">
        <w:t xml:space="preserve"> each year</w:t>
      </w:r>
      <w:r>
        <w:t xml:space="preserve">. RaceTrac offers EV chargers outside of </w:t>
      </w:r>
      <w:r w:rsidR="004F39A1">
        <w:t>FPL</w:t>
      </w:r>
      <w:r>
        <w:t>’s territory, and</w:t>
      </w:r>
      <w:r w:rsidR="004F39A1">
        <w:t xml:space="preserve"> “is currently working toward</w:t>
      </w:r>
      <w:r w:rsidR="00CF3549">
        <w:t>s</w:t>
      </w:r>
      <w:r w:rsidR="004F39A1">
        <w:t xml:space="preserve"> three additional Florida locations with EV charging in the FPL service area</w:t>
      </w:r>
      <w:r>
        <w:t>.</w:t>
      </w:r>
      <w:r w:rsidR="004F39A1">
        <w:t>”</w:t>
      </w:r>
    </w:p>
    <w:p w14:paraId="20D5FE63" w14:textId="77777777" w:rsidR="00824F90" w:rsidRDefault="00824F90" w:rsidP="00824F90">
      <w:pPr>
        <w:jc w:val="both"/>
      </w:pPr>
    </w:p>
    <w:p w14:paraId="4C8CDE20" w14:textId="77777777" w:rsidR="00824F90" w:rsidRPr="00EF196C" w:rsidRDefault="00824F90" w:rsidP="00824F90">
      <w:pPr>
        <w:jc w:val="both"/>
        <w:rPr>
          <w:u w:val="single"/>
        </w:rPr>
      </w:pPr>
      <w:r>
        <w:tab/>
        <w:t>4.</w:t>
      </w:r>
      <w:r>
        <w:tab/>
      </w:r>
      <w:r>
        <w:rPr>
          <w:u w:val="single"/>
        </w:rPr>
        <w:t>Wawa</w:t>
      </w:r>
    </w:p>
    <w:p w14:paraId="53325A60" w14:textId="77777777" w:rsidR="00824F90" w:rsidRDefault="00824F90" w:rsidP="00824F90">
      <w:pPr>
        <w:jc w:val="both"/>
      </w:pPr>
    </w:p>
    <w:p w14:paraId="4DC1EC2A" w14:textId="54BED06D" w:rsidR="009A2108" w:rsidRDefault="00AE6FE7" w:rsidP="00824F90">
      <w:pPr>
        <w:ind w:firstLine="720"/>
        <w:jc w:val="both"/>
      </w:pPr>
      <w:r>
        <w:t>Wawa currently operates 1,04</w:t>
      </w:r>
      <w:r w:rsidR="00824F90">
        <w:t>0 convenience stores, approximately 865 of which have motor vehicle</w:t>
      </w:r>
      <w:r>
        <w:t xml:space="preserve"> refueling stations. Wawa has 113</w:t>
      </w:r>
      <w:r w:rsidR="00824F90">
        <w:t xml:space="preserve"> locations in </w:t>
      </w:r>
      <w:r>
        <w:t>FPL</w:t>
      </w:r>
      <w:r w:rsidR="00824F90">
        <w:t xml:space="preserve">’s territory, </w:t>
      </w:r>
      <w:r>
        <w:t>28</w:t>
      </w:r>
      <w:r w:rsidR="00824F90">
        <w:t xml:space="preserve"> of which have EV charging stations. </w:t>
      </w:r>
      <w:r>
        <w:t>Wawa pays the Compan</w:t>
      </w:r>
      <w:r w:rsidR="00824F90" w:rsidRPr="00464C74">
        <w:t>y substantial amounts for electricity, and affordable and reliable electrical service is necessary for its operations.</w:t>
      </w:r>
    </w:p>
    <w:p w14:paraId="374EC5A8" w14:textId="7A915076" w:rsidR="006E4A71" w:rsidRDefault="006E4A71" w:rsidP="00824F90">
      <w:pPr>
        <w:ind w:firstLine="720"/>
        <w:jc w:val="both"/>
      </w:pPr>
    </w:p>
    <w:p w14:paraId="06AADD13" w14:textId="20D2E824" w:rsidR="006E4A71" w:rsidRDefault="006E4A71" w:rsidP="006E4A71">
      <w:pPr>
        <w:ind w:firstLine="720"/>
        <w:jc w:val="both"/>
      </w:pPr>
      <w:r>
        <w:t>The Fuel Retailers represents that it conferred with the following and was authorized to represent that they take no position on the petition to intervene: Florida Retail Federation, Inc., Walmart, Inc., Florida Industrial Power Users Group, the Southern Alliance for Clean Energy, the Federal Executive Agencies, Florida Rising, Inc., League of United Latin American Citizens Florida, Inc., Environmental Confederation of Southwest Florida, Inc., EVGo Services, LLC, the Office of Public Counsel, Electrify America, and the Florida Energy for Innovation Association.</w:t>
      </w:r>
    </w:p>
    <w:p w14:paraId="63EFC56B" w14:textId="77777777" w:rsidR="006E4A71" w:rsidRDefault="006E4A71" w:rsidP="006E4A71">
      <w:pPr>
        <w:ind w:firstLine="720"/>
        <w:jc w:val="both"/>
      </w:pPr>
    </w:p>
    <w:p w14:paraId="00757776" w14:textId="13B41440" w:rsidR="006E4A71" w:rsidRDefault="006E4A71" w:rsidP="006E4A71">
      <w:pPr>
        <w:ind w:firstLine="720"/>
        <w:jc w:val="both"/>
      </w:pPr>
      <w:r>
        <w:t>The Fuel Retailers conferred with FPL and was authorized to represent that it takes no position pending review of the Motion.</w:t>
      </w:r>
    </w:p>
    <w:p w14:paraId="7E7986EE" w14:textId="4894E63A" w:rsidR="006E4A71" w:rsidRDefault="006E4A71" w:rsidP="006E4A71">
      <w:pPr>
        <w:ind w:firstLine="720"/>
        <w:jc w:val="both"/>
      </w:pPr>
    </w:p>
    <w:p w14:paraId="1351104C" w14:textId="42E70CA3" w:rsidR="006E4A71" w:rsidRDefault="006E4A71" w:rsidP="006E4A71">
      <w:pPr>
        <w:ind w:firstLine="720"/>
        <w:jc w:val="both"/>
      </w:pPr>
      <w:r>
        <w:t>No parties have filed a response in opposition to the Petition, and the time for doing so has expired.</w:t>
      </w:r>
    </w:p>
    <w:p w14:paraId="33C8C48A" w14:textId="77777777" w:rsidR="006E4A71" w:rsidRPr="009A2108" w:rsidRDefault="006E4A71" w:rsidP="00824F90">
      <w:pPr>
        <w:ind w:firstLine="720"/>
        <w:jc w:val="both"/>
      </w:pPr>
    </w:p>
    <w:p w14:paraId="18850547" w14:textId="77777777" w:rsidR="0058074A" w:rsidRPr="00BB1576" w:rsidRDefault="0058074A" w:rsidP="0058074A">
      <w:pPr>
        <w:jc w:val="both"/>
        <w:rPr>
          <w:u w:val="single"/>
        </w:rPr>
      </w:pPr>
      <w:r w:rsidRPr="00BB1576">
        <w:rPr>
          <w:u w:val="single"/>
        </w:rPr>
        <w:t>Standards for Intervention</w:t>
      </w:r>
    </w:p>
    <w:p w14:paraId="42283648" w14:textId="77777777" w:rsidR="0058074A" w:rsidRPr="00BB1576" w:rsidRDefault="0058074A" w:rsidP="0058074A">
      <w:pPr>
        <w:jc w:val="both"/>
      </w:pPr>
    </w:p>
    <w:p w14:paraId="1BB7388F" w14:textId="77777777" w:rsidR="0058074A" w:rsidRDefault="0058074A" w:rsidP="0058074A">
      <w:pPr>
        <w:shd w:val="clear" w:color="auto" w:fill="FFFFFF"/>
        <w:jc w:val="both"/>
      </w:pPr>
      <w:r>
        <w:tab/>
      </w:r>
      <w:r w:rsidRPr="00101888">
        <w:t>Pursuant to Rule 28-106.205, F.A.C., persons, other than the original parties to a pending proceeding, who</w:t>
      </w:r>
      <w:r>
        <w:t>se</w:t>
      </w:r>
      <w:r w:rsidRPr="00101888">
        <w:t xml:space="preserve"> s</w:t>
      </w:r>
      <w:r w:rsidRPr="00B07377">
        <w:t>ubstantial interest</w:t>
      </w:r>
      <w:r>
        <w:t>s</w:t>
      </w:r>
      <w:r w:rsidRPr="00B07377">
        <w:t xml:space="preserve"> </w:t>
      </w:r>
      <w:r>
        <w:t xml:space="preserve">will be affected by final agency action </w:t>
      </w:r>
      <w:r w:rsidRPr="00B07377">
        <w:t>in the proceeding and who desire to become parties may move for leave to intervene. A person seeking to intervene</w:t>
      </w:r>
      <w:r>
        <w:t xml:space="preserve"> on the basis that their</w:t>
      </w:r>
      <w:r w:rsidRPr="00B07377">
        <w:t xml:space="preserve"> substantial interest</w:t>
      </w:r>
      <w:r>
        <w:t>s</w:t>
      </w:r>
      <w:r w:rsidRPr="00B07377">
        <w:t xml:space="preserve"> </w:t>
      </w:r>
      <w:r>
        <w:t xml:space="preserve">will be affected must plead facts sufficient to demonstrate </w:t>
      </w:r>
      <w:r>
        <w:rPr>
          <w:color w:val="000000"/>
        </w:rPr>
        <w:t>an</w:t>
      </w:r>
      <w:r w:rsidRPr="00B07377">
        <w:rPr>
          <w:color w:val="000000"/>
        </w:rPr>
        <w:t xml:space="preserve"> injury in fact which is of su</w:t>
      </w:r>
      <w:r>
        <w:rPr>
          <w:color w:val="000000"/>
        </w:rPr>
        <w:t>fficient immediacy to entitle the</w:t>
      </w:r>
      <w:r w:rsidRPr="00B07377">
        <w:rPr>
          <w:color w:val="000000"/>
        </w:rPr>
        <w:t>m to a</w:t>
      </w:r>
      <w:r>
        <w:rPr>
          <w:color w:val="000000"/>
        </w:rPr>
        <w:t>n evidentiary</w:t>
      </w:r>
      <w:r w:rsidRPr="00B07377">
        <w:rPr>
          <w:color w:val="000000"/>
        </w:rPr>
        <w:t xml:space="preserve"> hearing, and</w:t>
      </w:r>
      <w:r>
        <w:rPr>
          <w:color w:val="000000"/>
        </w:rPr>
        <w:t xml:space="preserve"> </w:t>
      </w:r>
      <w:r w:rsidRPr="00B07377">
        <w:rPr>
          <w:color w:val="000000"/>
        </w:rPr>
        <w:t xml:space="preserve">that </w:t>
      </w:r>
      <w:r>
        <w:rPr>
          <w:color w:val="000000"/>
        </w:rPr>
        <w:t>t</w:t>
      </w:r>
      <w:r w:rsidRPr="00B07377">
        <w:rPr>
          <w:color w:val="000000"/>
        </w:rPr>
        <w:t>his injury is of a type or nature which the proceeding is designed to protect</w:t>
      </w:r>
      <w:r>
        <w:rPr>
          <w:color w:val="000000"/>
        </w:rPr>
        <w:t xml:space="preserve">. </w:t>
      </w:r>
      <w:r w:rsidRPr="00B07377">
        <w:rPr>
          <w:i/>
          <w:bdr w:val="none" w:sz="0" w:space="0" w:color="auto" w:frame="1"/>
        </w:rPr>
        <w:t>Agrico Chem. Co. v. Dep't of Env't Regul.</w:t>
      </w:r>
      <w:r w:rsidRPr="00B07377">
        <w:rPr>
          <w:i/>
          <w:color w:val="000000"/>
        </w:rPr>
        <w:t>,</w:t>
      </w:r>
      <w:r w:rsidRPr="00B07377">
        <w:rPr>
          <w:color w:val="000000"/>
        </w:rPr>
        <w:t xml:space="preserve"> 406</w:t>
      </w:r>
      <w:r>
        <w:rPr>
          <w:color w:val="000000"/>
        </w:rPr>
        <w:t xml:space="preserve"> So. 2d 478, 482 (Fla. 1</w:t>
      </w:r>
      <w:r w:rsidRPr="00B07377">
        <w:rPr>
          <w:color w:val="000000"/>
        </w:rPr>
        <w:t>st</w:t>
      </w:r>
      <w:r>
        <w:rPr>
          <w:color w:val="000000"/>
        </w:rPr>
        <w:t xml:space="preserve"> DCA</w:t>
      </w:r>
      <w:r w:rsidRPr="00B07377">
        <w:rPr>
          <w:color w:val="000000"/>
        </w:rPr>
        <w:t xml:space="preserve"> 1981)</w:t>
      </w:r>
      <w:r>
        <w:rPr>
          <w:color w:val="000000"/>
        </w:rPr>
        <w:t xml:space="preserve">. </w:t>
      </w:r>
      <w:r>
        <w:t>An association such as AACE that is seeking to intervene in an administrative proceeding on behalf of its members must specifically plead the following:</w:t>
      </w:r>
    </w:p>
    <w:p w14:paraId="5F01759A" w14:textId="77777777" w:rsidR="0058074A" w:rsidRDefault="0058074A" w:rsidP="0058074A">
      <w:pPr>
        <w:ind w:firstLine="720"/>
        <w:jc w:val="both"/>
      </w:pPr>
    </w:p>
    <w:p w14:paraId="560982DD" w14:textId="77777777" w:rsidR="0058074A" w:rsidRDefault="0058074A" w:rsidP="0058074A">
      <w:pPr>
        <w:ind w:left="1440" w:hanging="720"/>
        <w:jc w:val="both"/>
      </w:pPr>
      <w:r>
        <w:t>(1)</w:t>
      </w:r>
      <w:r>
        <w:tab/>
        <w:t xml:space="preserve">the substantial interests of </w:t>
      </w:r>
      <w:r w:rsidRPr="00BB1576">
        <w:t xml:space="preserve">a substantial number of </w:t>
      </w:r>
      <w:r>
        <w:t>its</w:t>
      </w:r>
      <w:r w:rsidRPr="00BB1576">
        <w:t xml:space="preserve"> members may be affected by the</w:t>
      </w:r>
      <w:r>
        <w:t xml:space="preserve"> proceeding;</w:t>
      </w:r>
    </w:p>
    <w:p w14:paraId="45EE4408" w14:textId="77777777" w:rsidR="0058074A" w:rsidRPr="0000386E" w:rsidRDefault="0058074A" w:rsidP="0058074A">
      <w:pPr>
        <w:ind w:left="1440" w:hanging="720"/>
        <w:jc w:val="both"/>
      </w:pPr>
      <w:r>
        <w:t>(2)</w:t>
      </w:r>
      <w:r>
        <w:tab/>
      </w:r>
      <w:r w:rsidRPr="00BB1576">
        <w:t>the subject matter of the proceeding is within the association’s general</w:t>
      </w:r>
      <w:r>
        <w:t xml:space="preserve"> scope of interest and activity;</w:t>
      </w:r>
      <w:r w:rsidRPr="00BB1576">
        <w:t xml:space="preserve"> and</w:t>
      </w:r>
    </w:p>
    <w:p w14:paraId="60B4C863" w14:textId="77777777" w:rsidR="0058074A" w:rsidRDefault="0058074A" w:rsidP="0058074A">
      <w:pPr>
        <w:ind w:left="1440" w:hanging="720"/>
        <w:jc w:val="both"/>
      </w:pPr>
      <w:r>
        <w:lastRenderedPageBreak/>
        <w:t>(3)</w:t>
      </w:r>
      <w:r w:rsidRPr="0000386E">
        <w:tab/>
        <w:t>the relief requested is of a type appropriate for the association to receive on behalf of its members.</w:t>
      </w:r>
    </w:p>
    <w:p w14:paraId="127863DF" w14:textId="77777777" w:rsidR="0058074A" w:rsidRPr="0000386E" w:rsidRDefault="0058074A" w:rsidP="0058074A">
      <w:pPr>
        <w:ind w:left="1440" w:hanging="720"/>
        <w:jc w:val="both"/>
      </w:pPr>
    </w:p>
    <w:p w14:paraId="2F9C16B0" w14:textId="77777777" w:rsidR="0058074A" w:rsidRPr="0000386E" w:rsidRDefault="0058074A" w:rsidP="0058074A">
      <w:pPr>
        <w:shd w:val="clear" w:color="auto" w:fill="FFFFFF"/>
        <w:jc w:val="both"/>
      </w:pPr>
      <w:r w:rsidRPr="0000386E">
        <w:rPr>
          <w:i/>
          <w:bdr w:val="none" w:sz="0" w:space="0" w:color="auto" w:frame="1"/>
        </w:rPr>
        <w:t>Fla. Home Builders Ass'n v. Dep't of Lab. &amp; Emp. Sec.</w:t>
      </w:r>
      <w:r w:rsidRPr="0000386E">
        <w:t>, 412 So. 2d 351, 354 (Fla. 1982).</w:t>
      </w:r>
    </w:p>
    <w:p w14:paraId="121F2C04" w14:textId="77777777" w:rsidR="008E5BD1" w:rsidRDefault="008E5BD1" w:rsidP="00FD6D4D">
      <w:pPr>
        <w:shd w:val="clear" w:color="auto" w:fill="FFFFFF"/>
        <w:jc w:val="both"/>
      </w:pPr>
    </w:p>
    <w:p w14:paraId="50E85345" w14:textId="77777777" w:rsidR="008E5BD1" w:rsidRDefault="008E5BD1" w:rsidP="008E5BD1">
      <w:pPr>
        <w:jc w:val="both"/>
        <w:rPr>
          <w:u w:val="single"/>
        </w:rPr>
      </w:pPr>
      <w:r>
        <w:rPr>
          <w:u w:val="single"/>
        </w:rPr>
        <w:t>Analysis and Ruling</w:t>
      </w:r>
    </w:p>
    <w:p w14:paraId="7BCF5248" w14:textId="77777777" w:rsidR="008E5BD1" w:rsidRDefault="008E5BD1" w:rsidP="008E5BD1">
      <w:pPr>
        <w:jc w:val="both"/>
      </w:pPr>
    </w:p>
    <w:p w14:paraId="5B949AA7" w14:textId="77777777" w:rsidR="00824F90" w:rsidRDefault="008E5BD1" w:rsidP="008E5BD1">
      <w:pPr>
        <w:shd w:val="clear" w:color="auto" w:fill="FFFFFF"/>
        <w:jc w:val="both"/>
      </w:pPr>
      <w:r w:rsidRPr="00A779BA">
        <w:rPr>
          <w:rFonts w:ascii="Arial" w:hAnsi="Arial" w:cs="Arial"/>
        </w:rPr>
        <w:tab/>
        <w:t>“</w:t>
      </w:r>
      <w:r w:rsidRPr="00A779BA">
        <w:t xml:space="preserve">In determining whether a </w:t>
      </w:r>
      <w:r w:rsidRPr="00A779BA">
        <w:rPr>
          <w:rStyle w:val="coconcept17"/>
          <w:bdr w:val="none" w:sz="0" w:space="0" w:color="auto" w:frame="1"/>
          <w:shd w:val="clear" w:color="auto" w:fill="FFFFFF"/>
        </w:rPr>
        <w:t>party</w:t>
      </w:r>
      <w:r w:rsidRPr="00A779BA">
        <w:t xml:space="preserve"> has </w:t>
      </w:r>
      <w:r w:rsidRPr="00A779BA">
        <w:rPr>
          <w:rStyle w:val="coconcept2936"/>
          <w:bdr w:val="none" w:sz="0" w:space="0" w:color="auto" w:frame="1"/>
          <w:shd w:val="clear" w:color="auto" w:fill="FFFFFF"/>
        </w:rPr>
        <w:t>standing</w:t>
      </w:r>
      <w:r w:rsidRPr="00A779BA">
        <w:t xml:space="preserve"> to seek a formal administrative hearing, the allegations contained in the </w:t>
      </w:r>
      <w:r w:rsidRPr="00A779BA">
        <w:rPr>
          <w:rStyle w:val="coconcept17"/>
          <w:bdr w:val="none" w:sz="0" w:space="0" w:color="auto" w:frame="1"/>
          <w:shd w:val="clear" w:color="auto" w:fill="FFFFFF"/>
        </w:rPr>
        <w:t>party's</w:t>
      </w:r>
      <w:r w:rsidRPr="00A779BA">
        <w:t xml:space="preserve"> petition must be taken as true.” </w:t>
      </w:r>
      <w:r w:rsidRPr="00A779BA">
        <w:rPr>
          <w:i/>
          <w:bdr w:val="none" w:sz="0" w:space="0" w:color="auto" w:frame="1"/>
        </w:rPr>
        <w:t>Mid-Chattahoochee River Users v. Fla. Dep't of Env't Prot.</w:t>
      </w:r>
      <w:r w:rsidRPr="00A779BA">
        <w:t>, 948 So. 2d 794, 796 (Fla. 1</w:t>
      </w:r>
      <w:r w:rsidRPr="00A779BA">
        <w:rPr>
          <w:vertAlign w:val="superscript"/>
        </w:rPr>
        <w:t>st</w:t>
      </w:r>
      <w:r w:rsidRPr="00A779BA">
        <w:t xml:space="preserve"> DCA 2006). </w:t>
      </w:r>
      <w:r>
        <w:t>Taken as true, the allegations made by</w:t>
      </w:r>
      <w:r w:rsidRPr="008E5BD1">
        <w:t xml:space="preserve"> </w:t>
      </w:r>
      <w:r>
        <w:t xml:space="preserve">Wawa, Inc., Circle K, Inc., and RaceTrac, Inc., are sufficient under </w:t>
      </w:r>
      <w:r>
        <w:rPr>
          <w:i/>
        </w:rPr>
        <w:t>Agrico</w:t>
      </w:r>
      <w:r w:rsidRPr="00A779BA">
        <w:t>.</w:t>
      </w:r>
      <w:r>
        <w:t xml:space="preserve"> Specifically, each of these putative intervenors has pleaded</w:t>
      </w:r>
      <w:r w:rsidR="00824F90" w:rsidRPr="00824F90">
        <w:t xml:space="preserve"> </w:t>
      </w:r>
      <w:r w:rsidR="00824F90">
        <w:t xml:space="preserve">that it is a retail energy customer of the Company, and that their substantial interests as ratepayers will be affected by </w:t>
      </w:r>
      <w:r w:rsidR="0058074A">
        <w:t xml:space="preserve">the Commission’s action on </w:t>
      </w:r>
      <w:r w:rsidR="00824F90">
        <w:t>FPL’s request for a rate increase.</w:t>
      </w:r>
    </w:p>
    <w:p w14:paraId="6EFDD44D" w14:textId="77777777" w:rsidR="00824F90" w:rsidRDefault="00824F90" w:rsidP="008E5BD1">
      <w:pPr>
        <w:shd w:val="clear" w:color="auto" w:fill="FFFFFF"/>
        <w:jc w:val="both"/>
      </w:pPr>
    </w:p>
    <w:p w14:paraId="1AC693CC" w14:textId="77777777" w:rsidR="004767D4" w:rsidRDefault="00824F90" w:rsidP="008E5BD1">
      <w:pPr>
        <w:shd w:val="clear" w:color="auto" w:fill="FFFFFF"/>
        <w:jc w:val="both"/>
      </w:pPr>
      <w:r>
        <w:tab/>
      </w:r>
      <w:r w:rsidR="008E5BD1" w:rsidRPr="00A779BA">
        <w:t xml:space="preserve">Taken as true, </w:t>
      </w:r>
      <w:r w:rsidR="008E5BD1">
        <w:t>AACE</w:t>
      </w:r>
      <w:r w:rsidR="008E5BD1" w:rsidRPr="00A779BA">
        <w:t>’s allegations are sufficient to support all elements of associational standing</w:t>
      </w:r>
      <w:r w:rsidR="008E5BD1">
        <w:t xml:space="preserve"> under </w:t>
      </w:r>
      <w:r w:rsidR="008E5BD1">
        <w:rPr>
          <w:i/>
        </w:rPr>
        <w:t>Florida Home Builders</w:t>
      </w:r>
      <w:r w:rsidR="008E5BD1" w:rsidRPr="00A779BA">
        <w:t>.</w:t>
      </w:r>
      <w:r w:rsidR="00AE6FE7">
        <w:t xml:space="preserve"> A substantial number of AACE’s members will be directly affected by the Commission’s action in this docket, protecting the interests of these members is within AACE’s general scope of corporate activity, and it would be appropriate for AACE to obtain relief in the form of fair, just, and reasonable rates on behalf of its affected </w:t>
      </w:r>
      <w:r w:rsidR="00FC4B90">
        <w:t>members</w:t>
      </w:r>
      <w:r w:rsidR="00AE6FE7">
        <w:t>.</w:t>
      </w:r>
    </w:p>
    <w:p w14:paraId="4F20BC78" w14:textId="77777777" w:rsidR="004767D4" w:rsidRDefault="004767D4" w:rsidP="008E5BD1">
      <w:pPr>
        <w:shd w:val="clear" w:color="auto" w:fill="FFFFFF"/>
        <w:jc w:val="both"/>
      </w:pPr>
    </w:p>
    <w:p w14:paraId="35EB2CBF" w14:textId="77777777" w:rsidR="008E5BD1" w:rsidRDefault="004767D4" w:rsidP="008E5BD1">
      <w:pPr>
        <w:shd w:val="clear" w:color="auto" w:fill="FFFFFF"/>
        <w:jc w:val="both"/>
      </w:pPr>
      <w:r>
        <w:tab/>
        <w:t>T</w:t>
      </w:r>
      <w:r w:rsidR="008E5BD1" w:rsidRPr="00A779BA">
        <w:t xml:space="preserve">herefore, </w:t>
      </w:r>
      <w:r w:rsidR="006820E8">
        <w:t>the</w:t>
      </w:r>
      <w:r w:rsidR="008E5BD1" w:rsidRPr="00A779BA">
        <w:t xml:space="preserve"> petition to intervene</w:t>
      </w:r>
      <w:r w:rsidR="006820E8">
        <w:t xml:space="preserve"> individually by Wawa, Circle K, and RaceTrac, and as an association by AACE,</w:t>
      </w:r>
      <w:r w:rsidR="008E5BD1" w:rsidRPr="00A779BA">
        <w:t xml:space="preserve"> </w:t>
      </w:r>
      <w:r>
        <w:t>is</w:t>
      </w:r>
      <w:r w:rsidR="008E5BD1" w:rsidRPr="00A779BA">
        <w:t xml:space="preserve"> granted</w:t>
      </w:r>
      <w:r>
        <w:t xml:space="preserve"> </w:t>
      </w:r>
      <w:r>
        <w:rPr>
          <w:i/>
        </w:rPr>
        <w:t>en toto</w:t>
      </w:r>
      <w:r w:rsidR="008E5BD1" w:rsidRPr="00A779BA">
        <w:t xml:space="preserve">, subject to proof of standing or stipulations that there are sufficient facts to support </w:t>
      </w:r>
      <w:r w:rsidR="008E5BD1">
        <w:t>all</w:t>
      </w:r>
      <w:r w:rsidR="008E5BD1" w:rsidRPr="00A779BA">
        <w:t xml:space="preserve"> elements for standing</w:t>
      </w:r>
      <w:r w:rsidR="006820E8">
        <w:t xml:space="preserve"> for each intervenor</w:t>
      </w:r>
      <w:r w:rsidR="008E5BD1" w:rsidRPr="00A779BA">
        <w:t>.</w:t>
      </w:r>
      <w:r w:rsidR="008E5BD1" w:rsidRPr="00F16993">
        <w:t xml:space="preserve"> </w:t>
      </w:r>
      <w:r w:rsidR="008E5BD1" w:rsidRPr="00F16993">
        <w:rPr>
          <w:i/>
        </w:rPr>
        <w:t xml:space="preserve">See </w:t>
      </w:r>
      <w:r w:rsidR="008E5BD1" w:rsidRPr="00F16993">
        <w:rPr>
          <w:i/>
          <w:bdr w:val="none" w:sz="0" w:space="0" w:color="auto" w:frame="1"/>
        </w:rPr>
        <w:t>Delgado v. Agency for Health Care Admin.</w:t>
      </w:r>
      <w:r w:rsidR="008E5BD1" w:rsidRPr="00F16993">
        <w:t>, 237 So. 3d 432, 437 (Fla. 1st DCA 2018) (</w:t>
      </w:r>
      <w:r w:rsidR="008E5BD1">
        <w:t xml:space="preserve">proper </w:t>
      </w:r>
      <w:r w:rsidR="008E5BD1" w:rsidRPr="00F16993">
        <w:t>pretrial stipulations to the facts supporting all elements of standing are binding upon the parties and the court).</w:t>
      </w:r>
    </w:p>
    <w:p w14:paraId="1A207D78" w14:textId="77777777" w:rsidR="008E5BD1" w:rsidRDefault="008E5BD1" w:rsidP="008E5BD1">
      <w:pPr>
        <w:shd w:val="clear" w:color="auto" w:fill="FFFFFF"/>
        <w:jc w:val="both"/>
      </w:pPr>
    </w:p>
    <w:p w14:paraId="6B7A3584" w14:textId="77777777" w:rsidR="008E5BD1" w:rsidRPr="00A441AD" w:rsidRDefault="008E5BD1" w:rsidP="008E5BD1">
      <w:pPr>
        <w:shd w:val="clear" w:color="auto" w:fill="FFFFFF"/>
        <w:jc w:val="both"/>
      </w:pPr>
      <w:r>
        <w:tab/>
        <w:t>As intervenors, AACE, Wawa, Circle K, and RaceTrac, take the case as they find it.</w:t>
      </w:r>
    </w:p>
    <w:p w14:paraId="4A63E963" w14:textId="77777777" w:rsidR="009A2108" w:rsidRPr="009A2108" w:rsidRDefault="009A2108" w:rsidP="009A2108">
      <w:pPr>
        <w:ind w:firstLine="720"/>
        <w:jc w:val="both"/>
      </w:pPr>
    </w:p>
    <w:p w14:paraId="75FD4C1C" w14:textId="77777777" w:rsidR="009A2108" w:rsidRPr="009A2108" w:rsidRDefault="009A2108" w:rsidP="009A2108">
      <w:pPr>
        <w:jc w:val="both"/>
      </w:pPr>
      <w:r w:rsidRPr="009A2108">
        <w:tab/>
        <w:t>Based on the above representations, it is</w:t>
      </w:r>
    </w:p>
    <w:p w14:paraId="115DC383" w14:textId="77777777" w:rsidR="009A2108" w:rsidRPr="009A2108" w:rsidRDefault="009A2108" w:rsidP="009A2108">
      <w:pPr>
        <w:jc w:val="both"/>
      </w:pPr>
    </w:p>
    <w:p w14:paraId="55223D73" w14:textId="77777777" w:rsidR="009A2108" w:rsidRPr="009A2108" w:rsidRDefault="009A2108" w:rsidP="009A2108">
      <w:pPr>
        <w:ind w:firstLine="720"/>
        <w:jc w:val="both"/>
      </w:pPr>
      <w:r w:rsidRPr="009A2108">
        <w:t xml:space="preserve">ORDERED by Commissioner </w:t>
      </w:r>
      <w:r w:rsidR="00C74430">
        <w:t>Mike La Rosa</w:t>
      </w:r>
      <w:r w:rsidRPr="009A2108">
        <w:t>, as</w:t>
      </w:r>
      <w:r w:rsidR="00F15EC9">
        <w:t xml:space="preserve"> Prehearing Officer, that the Peti</w:t>
      </w:r>
      <w:r w:rsidRPr="009A2108">
        <w:t xml:space="preserve">tion to Intervene filed by </w:t>
      </w:r>
      <w:r w:rsidR="00C74430" w:rsidRPr="009A2108">
        <w:t xml:space="preserve">the </w:t>
      </w:r>
      <w:r w:rsidR="00C74430">
        <w:t xml:space="preserve">Americans for Affordable Clean Energy, Inc., Circle K Stores, Inc., RaceTrac, Inc. and Wawa, Inc. </w:t>
      </w:r>
      <w:r w:rsidRPr="009A2108">
        <w:t>is hereby granted as set forth in the body of this Order. It is further</w:t>
      </w:r>
    </w:p>
    <w:p w14:paraId="1D9C3BD9" w14:textId="77777777" w:rsidR="009A2108" w:rsidRPr="009A2108" w:rsidRDefault="009A2108" w:rsidP="009A2108">
      <w:pPr>
        <w:ind w:firstLine="720"/>
        <w:jc w:val="both"/>
      </w:pPr>
    </w:p>
    <w:p w14:paraId="0DB0A9DC" w14:textId="7FD44334" w:rsidR="009A2108" w:rsidRDefault="009A2108" w:rsidP="009A2108">
      <w:pPr>
        <w:ind w:firstLine="720"/>
        <w:jc w:val="both"/>
      </w:pPr>
      <w:r w:rsidRPr="009A2108">
        <w:t xml:space="preserve">ORDERED that </w:t>
      </w:r>
      <w:r w:rsidR="00C74430">
        <w:t>Americans for Affordable Clean Energy, Inc., Circle K Stores, Inc., RaceTrac, Inc. and Wawa, Inc.</w:t>
      </w:r>
      <w:r w:rsidR="0034763B">
        <w:t xml:space="preserve"> take</w:t>
      </w:r>
      <w:r w:rsidRPr="009A2108">
        <w:t xml:space="preserve"> the case as </w:t>
      </w:r>
      <w:r w:rsidR="0034763B">
        <w:t xml:space="preserve">they find </w:t>
      </w:r>
      <w:r w:rsidRPr="009A2108">
        <w:t xml:space="preserve">it. It is further </w:t>
      </w:r>
    </w:p>
    <w:p w14:paraId="0D231DFA" w14:textId="6E7C981F" w:rsidR="00A870DB" w:rsidRDefault="00A870DB" w:rsidP="009A2108">
      <w:pPr>
        <w:ind w:firstLine="720"/>
        <w:jc w:val="both"/>
      </w:pPr>
    </w:p>
    <w:p w14:paraId="3CE4D898" w14:textId="5833CED1" w:rsidR="00A870DB" w:rsidRDefault="00A870DB" w:rsidP="009A2108">
      <w:pPr>
        <w:ind w:firstLine="720"/>
        <w:jc w:val="both"/>
      </w:pPr>
    </w:p>
    <w:p w14:paraId="56920270" w14:textId="77777777" w:rsidR="00A870DB" w:rsidRPr="009A2108" w:rsidRDefault="00A870DB" w:rsidP="009A2108">
      <w:pPr>
        <w:ind w:firstLine="720"/>
        <w:jc w:val="both"/>
      </w:pPr>
    </w:p>
    <w:p w14:paraId="4D710EF9" w14:textId="77777777" w:rsidR="009A2108" w:rsidRPr="009A2108" w:rsidRDefault="009A2108" w:rsidP="009A2108">
      <w:pPr>
        <w:ind w:firstLine="720"/>
        <w:jc w:val="both"/>
      </w:pPr>
    </w:p>
    <w:p w14:paraId="05584D30" w14:textId="7EBEFAA6" w:rsidR="009A2108" w:rsidRDefault="009A2108" w:rsidP="009A2108">
      <w:pPr>
        <w:ind w:firstLine="720"/>
        <w:jc w:val="both"/>
      </w:pPr>
      <w:r w:rsidRPr="009A2108">
        <w:lastRenderedPageBreak/>
        <w:t xml:space="preserve">ORDERED that all parties to this proceeding shall furnish copies of all testimony, exhibits, pleadings, and other </w:t>
      </w:r>
      <w:r w:rsidR="00FC4B90" w:rsidRPr="009A2108">
        <w:t>documents that</w:t>
      </w:r>
      <w:r w:rsidRPr="009A2108">
        <w:t xml:space="preserve"> may hereinafter be filed in this proceeding to:</w:t>
      </w:r>
    </w:p>
    <w:p w14:paraId="7FA29CED" w14:textId="77777777" w:rsidR="00A870DB" w:rsidRPr="009A2108" w:rsidRDefault="00A870DB" w:rsidP="009A2108">
      <w:pPr>
        <w:ind w:firstLine="720"/>
        <w:jc w:val="both"/>
      </w:pPr>
    </w:p>
    <w:p w14:paraId="3B9A49BE" w14:textId="77777777" w:rsidR="009A2108" w:rsidRDefault="00003C4E" w:rsidP="009A2108">
      <w:pPr>
        <w:ind w:firstLine="720"/>
        <w:jc w:val="both"/>
      </w:pPr>
      <w:r>
        <w:t>Floyd R. Self</w:t>
      </w:r>
    </w:p>
    <w:p w14:paraId="290BBFF6" w14:textId="77777777" w:rsidR="00003C4E" w:rsidRDefault="00003C4E" w:rsidP="009A2108">
      <w:pPr>
        <w:ind w:firstLine="720"/>
        <w:jc w:val="both"/>
      </w:pPr>
      <w:r>
        <w:t>Ruth Vafek</w:t>
      </w:r>
    </w:p>
    <w:p w14:paraId="42D01436" w14:textId="77777777" w:rsidR="00003C4E" w:rsidRDefault="00003C4E" w:rsidP="009A2108">
      <w:pPr>
        <w:ind w:firstLine="720"/>
        <w:jc w:val="both"/>
      </w:pPr>
      <w:r>
        <w:t>Berger Singerman, LLP</w:t>
      </w:r>
    </w:p>
    <w:p w14:paraId="43A43F46" w14:textId="77777777" w:rsidR="00003C4E" w:rsidRDefault="00003C4E" w:rsidP="009A2108">
      <w:pPr>
        <w:ind w:firstLine="720"/>
        <w:jc w:val="both"/>
      </w:pPr>
      <w:r>
        <w:t>313 North Monroe Street</w:t>
      </w:r>
    </w:p>
    <w:p w14:paraId="0F1C2A3D" w14:textId="77777777" w:rsidR="00003C4E" w:rsidRDefault="00003C4E" w:rsidP="009A2108">
      <w:pPr>
        <w:ind w:firstLine="720"/>
        <w:jc w:val="both"/>
      </w:pPr>
      <w:r>
        <w:t>Suite 301</w:t>
      </w:r>
    </w:p>
    <w:p w14:paraId="468D166A" w14:textId="77777777" w:rsidR="00003C4E" w:rsidRDefault="00003C4E" w:rsidP="009A2108">
      <w:pPr>
        <w:ind w:firstLine="720"/>
        <w:jc w:val="both"/>
      </w:pPr>
      <w:r>
        <w:t>Tallahassee, Florida  32301</w:t>
      </w:r>
    </w:p>
    <w:p w14:paraId="2DA1B973" w14:textId="77777777" w:rsidR="00003C4E" w:rsidRDefault="00003C4E" w:rsidP="009A2108">
      <w:pPr>
        <w:ind w:firstLine="720"/>
        <w:jc w:val="both"/>
      </w:pPr>
      <w:r>
        <w:t>(850) 521-6727</w:t>
      </w:r>
    </w:p>
    <w:p w14:paraId="30543B8F" w14:textId="77777777" w:rsidR="00003C4E" w:rsidRDefault="00167A7D" w:rsidP="009A2108">
      <w:pPr>
        <w:ind w:firstLine="720"/>
        <w:jc w:val="both"/>
      </w:pPr>
      <w:hyperlink r:id="rId8" w:history="1">
        <w:r w:rsidR="00003C4E" w:rsidRPr="00223734">
          <w:rPr>
            <w:rStyle w:val="Hyperlink"/>
          </w:rPr>
          <w:t>fself@bergersingerman.com</w:t>
        </w:r>
      </w:hyperlink>
    </w:p>
    <w:p w14:paraId="2A7D9B11" w14:textId="149B4C57" w:rsidR="00003C4E" w:rsidRDefault="00167A7D" w:rsidP="009A2108">
      <w:pPr>
        <w:ind w:firstLine="720"/>
        <w:jc w:val="both"/>
      </w:pPr>
      <w:hyperlink r:id="rId9" w:history="1">
        <w:r w:rsidR="00003C4E" w:rsidRPr="00223734">
          <w:rPr>
            <w:rStyle w:val="Hyperlink"/>
          </w:rPr>
          <w:t>rvafek@bergersingerman.com</w:t>
        </w:r>
      </w:hyperlink>
      <w:r w:rsidR="00003C4E">
        <w:t xml:space="preserve"> </w:t>
      </w:r>
    </w:p>
    <w:p w14:paraId="24CC6AC4" w14:textId="77777777" w:rsidR="00A870DB" w:rsidRDefault="00A870DB" w:rsidP="009A2108">
      <w:pPr>
        <w:ind w:firstLine="720"/>
        <w:jc w:val="both"/>
      </w:pPr>
    </w:p>
    <w:p w14:paraId="0FB723DC" w14:textId="77777777" w:rsidR="00A870DB" w:rsidRPr="009A2108" w:rsidRDefault="00A870DB" w:rsidP="009A2108">
      <w:pPr>
        <w:ind w:firstLine="720"/>
        <w:jc w:val="both"/>
      </w:pPr>
    </w:p>
    <w:p w14:paraId="736D27ED" w14:textId="4A474774" w:rsidR="00003C4E" w:rsidRDefault="00003C4E" w:rsidP="00003C4E">
      <w:pPr>
        <w:keepNext/>
        <w:keepLines/>
        <w:jc w:val="both"/>
      </w:pPr>
      <w:r>
        <w:tab/>
        <w:t xml:space="preserve">By ORDER of Chairman Mike La Rosa, as Prehearing Officer, this </w:t>
      </w:r>
      <w:bookmarkStart w:id="6" w:name="replaceDate"/>
      <w:bookmarkEnd w:id="6"/>
      <w:r w:rsidR="00167A7D">
        <w:rPr>
          <w:u w:val="single"/>
        </w:rPr>
        <w:t>19th</w:t>
      </w:r>
      <w:r w:rsidR="00167A7D">
        <w:t xml:space="preserve"> day of </w:t>
      </w:r>
      <w:r w:rsidR="00167A7D">
        <w:rPr>
          <w:u w:val="single"/>
        </w:rPr>
        <w:t>June</w:t>
      </w:r>
      <w:r w:rsidR="00167A7D">
        <w:t xml:space="preserve">, </w:t>
      </w:r>
      <w:r w:rsidR="00167A7D">
        <w:rPr>
          <w:u w:val="single"/>
        </w:rPr>
        <w:t>2025</w:t>
      </w:r>
      <w:r w:rsidR="00167A7D">
        <w:t>.</w:t>
      </w:r>
    </w:p>
    <w:p w14:paraId="2B8D0D20" w14:textId="77777777" w:rsidR="00167A7D" w:rsidRPr="00167A7D" w:rsidRDefault="00167A7D" w:rsidP="00003C4E">
      <w:pPr>
        <w:keepNext/>
        <w:keepLines/>
        <w:jc w:val="both"/>
      </w:pPr>
    </w:p>
    <w:p w14:paraId="3DA1B286" w14:textId="77777777" w:rsidR="00003C4E" w:rsidRDefault="00003C4E" w:rsidP="00003C4E">
      <w:pPr>
        <w:keepNext/>
        <w:keepLines/>
        <w:jc w:val="both"/>
      </w:pPr>
    </w:p>
    <w:p w14:paraId="7F4A893B" w14:textId="77777777" w:rsidR="00003C4E" w:rsidRDefault="00003C4E" w:rsidP="00003C4E">
      <w:pPr>
        <w:keepNext/>
        <w:keepLines/>
        <w:jc w:val="both"/>
      </w:pPr>
    </w:p>
    <w:p w14:paraId="697F925E" w14:textId="77777777" w:rsidR="00003C4E" w:rsidRDefault="00003C4E" w:rsidP="00003C4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03C4E" w14:paraId="6F198AC9" w14:textId="77777777" w:rsidTr="00003C4E">
        <w:tc>
          <w:tcPr>
            <w:tcW w:w="720" w:type="dxa"/>
            <w:shd w:val="clear" w:color="auto" w:fill="auto"/>
          </w:tcPr>
          <w:p w14:paraId="5E1F1CC1" w14:textId="77777777" w:rsidR="00003C4E" w:rsidRDefault="00003C4E" w:rsidP="00003C4E">
            <w:pPr>
              <w:keepNext/>
              <w:keepLines/>
              <w:jc w:val="both"/>
            </w:pPr>
            <w:bookmarkStart w:id="7" w:name="bkmrkSignature" w:colFirst="0" w:colLast="0"/>
          </w:p>
        </w:tc>
        <w:tc>
          <w:tcPr>
            <w:tcW w:w="4320" w:type="dxa"/>
            <w:tcBorders>
              <w:bottom w:val="single" w:sz="4" w:space="0" w:color="auto"/>
            </w:tcBorders>
            <w:shd w:val="clear" w:color="auto" w:fill="auto"/>
          </w:tcPr>
          <w:p w14:paraId="6A9EF493" w14:textId="5E5E170B" w:rsidR="00003C4E" w:rsidRDefault="00167A7D" w:rsidP="00003C4E">
            <w:pPr>
              <w:keepNext/>
              <w:keepLines/>
              <w:jc w:val="both"/>
            </w:pPr>
            <w:r>
              <w:t>/s/ Mike La Rosa</w:t>
            </w:r>
            <w:bookmarkStart w:id="8" w:name="_GoBack"/>
            <w:bookmarkEnd w:id="8"/>
          </w:p>
        </w:tc>
      </w:tr>
      <w:bookmarkEnd w:id="7"/>
      <w:tr w:rsidR="00003C4E" w14:paraId="1A0449A0" w14:textId="77777777" w:rsidTr="00003C4E">
        <w:tc>
          <w:tcPr>
            <w:tcW w:w="720" w:type="dxa"/>
            <w:shd w:val="clear" w:color="auto" w:fill="auto"/>
          </w:tcPr>
          <w:p w14:paraId="41EE23A0" w14:textId="77777777" w:rsidR="00003C4E" w:rsidRDefault="00003C4E" w:rsidP="00003C4E">
            <w:pPr>
              <w:keepNext/>
              <w:keepLines/>
              <w:jc w:val="both"/>
            </w:pPr>
          </w:p>
        </w:tc>
        <w:tc>
          <w:tcPr>
            <w:tcW w:w="4320" w:type="dxa"/>
            <w:tcBorders>
              <w:top w:val="single" w:sz="4" w:space="0" w:color="auto"/>
            </w:tcBorders>
            <w:shd w:val="clear" w:color="auto" w:fill="auto"/>
          </w:tcPr>
          <w:p w14:paraId="67D98C76" w14:textId="77777777" w:rsidR="00003C4E" w:rsidRDefault="00003C4E" w:rsidP="00003C4E">
            <w:pPr>
              <w:keepNext/>
              <w:keepLines/>
              <w:jc w:val="both"/>
            </w:pPr>
            <w:r>
              <w:t>Mike La Rosa</w:t>
            </w:r>
          </w:p>
          <w:p w14:paraId="1FEE74D1" w14:textId="77777777" w:rsidR="00003C4E" w:rsidRDefault="00003C4E" w:rsidP="00003C4E">
            <w:pPr>
              <w:keepNext/>
              <w:keepLines/>
              <w:jc w:val="both"/>
            </w:pPr>
            <w:r>
              <w:t>Chairman and Prehearing Officer</w:t>
            </w:r>
          </w:p>
        </w:tc>
      </w:tr>
    </w:tbl>
    <w:p w14:paraId="31892E7B" w14:textId="77777777" w:rsidR="00003C4E" w:rsidRDefault="00003C4E" w:rsidP="00003C4E">
      <w:pPr>
        <w:pStyle w:val="OrderSigInfo"/>
        <w:keepNext/>
        <w:keepLines/>
      </w:pPr>
      <w:r>
        <w:t>Florida Public Service Commission</w:t>
      </w:r>
    </w:p>
    <w:p w14:paraId="76C8F6BA" w14:textId="77777777" w:rsidR="00003C4E" w:rsidRDefault="00003C4E" w:rsidP="00003C4E">
      <w:pPr>
        <w:pStyle w:val="OrderSigInfo"/>
        <w:keepNext/>
        <w:keepLines/>
      </w:pPr>
      <w:r>
        <w:t>2540 Shumard Oak Boulevard</w:t>
      </w:r>
    </w:p>
    <w:p w14:paraId="16AE39CE" w14:textId="77777777" w:rsidR="00003C4E" w:rsidRDefault="00003C4E" w:rsidP="00003C4E">
      <w:pPr>
        <w:pStyle w:val="OrderSigInfo"/>
        <w:keepNext/>
        <w:keepLines/>
      </w:pPr>
      <w:r>
        <w:t>Tallahassee, Florida 32399</w:t>
      </w:r>
    </w:p>
    <w:p w14:paraId="34EC4D9B" w14:textId="77777777" w:rsidR="00003C4E" w:rsidRDefault="00003C4E" w:rsidP="00003C4E">
      <w:pPr>
        <w:pStyle w:val="OrderSigInfo"/>
        <w:keepNext/>
        <w:keepLines/>
      </w:pPr>
      <w:r>
        <w:t>(850) 413</w:t>
      </w:r>
      <w:r>
        <w:noBreakHyphen/>
        <w:t>6770</w:t>
      </w:r>
    </w:p>
    <w:p w14:paraId="686A0EDE" w14:textId="77777777" w:rsidR="00003C4E" w:rsidRDefault="00003C4E" w:rsidP="00003C4E">
      <w:pPr>
        <w:pStyle w:val="OrderSigInfo"/>
        <w:keepNext/>
        <w:keepLines/>
      </w:pPr>
      <w:r>
        <w:t>www.floridapsc.com</w:t>
      </w:r>
    </w:p>
    <w:p w14:paraId="47C95980" w14:textId="77777777" w:rsidR="00003C4E" w:rsidRDefault="00003C4E" w:rsidP="00003C4E">
      <w:pPr>
        <w:pStyle w:val="OrderSigInfo"/>
        <w:keepNext/>
        <w:keepLines/>
      </w:pPr>
    </w:p>
    <w:p w14:paraId="127B7133" w14:textId="77777777" w:rsidR="00003C4E" w:rsidRDefault="00003C4E" w:rsidP="00003C4E">
      <w:pPr>
        <w:pStyle w:val="OrderSigInfo"/>
        <w:keepNext/>
        <w:keepLines/>
      </w:pPr>
      <w:r>
        <w:t>Copies furnished:  A copy of this document is provided to the parties of record at the time of issuance and, if applicable, interested persons.</w:t>
      </w:r>
    </w:p>
    <w:p w14:paraId="24B26202" w14:textId="77777777" w:rsidR="00003C4E" w:rsidRDefault="00003C4E" w:rsidP="00003C4E">
      <w:pPr>
        <w:pStyle w:val="OrderBody"/>
        <w:keepNext/>
        <w:keepLines/>
      </w:pPr>
    </w:p>
    <w:p w14:paraId="6A66AE35" w14:textId="77777777" w:rsidR="00003C4E" w:rsidRDefault="00003C4E" w:rsidP="00003C4E">
      <w:pPr>
        <w:keepNext/>
        <w:keepLines/>
        <w:jc w:val="both"/>
      </w:pPr>
    </w:p>
    <w:p w14:paraId="00360C09" w14:textId="77777777" w:rsidR="00003C4E" w:rsidRDefault="00DB2B11" w:rsidP="00003C4E">
      <w:pPr>
        <w:keepNext/>
        <w:keepLines/>
        <w:jc w:val="both"/>
      </w:pPr>
      <w:r>
        <w:t>SPS</w:t>
      </w:r>
    </w:p>
    <w:p w14:paraId="34787483" w14:textId="77777777" w:rsidR="00003C4E" w:rsidRDefault="00003C4E" w:rsidP="00003C4E">
      <w:pPr>
        <w:jc w:val="both"/>
      </w:pPr>
    </w:p>
    <w:p w14:paraId="0C1A84C2" w14:textId="77777777" w:rsidR="00003C4E" w:rsidRDefault="00003C4E" w:rsidP="00003C4E">
      <w:pPr>
        <w:jc w:val="both"/>
      </w:pPr>
    </w:p>
    <w:p w14:paraId="7063CD0E" w14:textId="77777777" w:rsidR="009A2108" w:rsidRPr="009A2108" w:rsidRDefault="009A2108" w:rsidP="009A2108">
      <w:pPr>
        <w:jc w:val="center"/>
        <w:rPr>
          <w:u w:val="single"/>
        </w:rPr>
      </w:pPr>
      <w:r w:rsidRPr="009A2108">
        <w:rPr>
          <w:u w:val="single"/>
        </w:rPr>
        <w:t>NOTICE OF FURTHER PROCEEDINGS OR JUDICIAL REVIEW</w:t>
      </w:r>
    </w:p>
    <w:p w14:paraId="3FBE9656" w14:textId="77777777" w:rsidR="009A2108" w:rsidRPr="009A2108" w:rsidRDefault="009A2108" w:rsidP="009A2108">
      <w:pPr>
        <w:jc w:val="center"/>
        <w:rPr>
          <w:u w:val="single"/>
        </w:rPr>
      </w:pPr>
    </w:p>
    <w:p w14:paraId="0D9A2BA6" w14:textId="77777777" w:rsidR="009A2108" w:rsidRPr="009A2108" w:rsidRDefault="009A2108" w:rsidP="009A2108">
      <w:pPr>
        <w:jc w:val="both"/>
      </w:pPr>
      <w:r w:rsidRPr="009A210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E8940F0" w14:textId="77777777" w:rsidR="009A2108" w:rsidRPr="009A2108" w:rsidRDefault="009A2108" w:rsidP="009A2108">
      <w:pPr>
        <w:jc w:val="both"/>
      </w:pPr>
    </w:p>
    <w:p w14:paraId="228D3BE3" w14:textId="77777777" w:rsidR="009A2108" w:rsidRPr="009A2108" w:rsidRDefault="009A2108" w:rsidP="009A2108">
      <w:pPr>
        <w:jc w:val="both"/>
      </w:pPr>
      <w:r w:rsidRPr="009A2108">
        <w:lastRenderedPageBreak/>
        <w:tab/>
        <w:t>Mediation may be available on a case-by-case basis.  If mediation is conducted, it does not affect a substantially interested person's right to a hearing.</w:t>
      </w:r>
    </w:p>
    <w:p w14:paraId="1F3F4151" w14:textId="77777777" w:rsidR="009A2108" w:rsidRPr="009A2108" w:rsidRDefault="009A2108" w:rsidP="009A2108">
      <w:pPr>
        <w:jc w:val="both"/>
      </w:pPr>
    </w:p>
    <w:p w14:paraId="61CAA69C" w14:textId="1626568E" w:rsidR="000B7AD2" w:rsidRDefault="009A2108">
      <w:pPr>
        <w:pStyle w:val="OrderBody"/>
      </w:pPr>
      <w:r w:rsidRPr="009A2108">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B7AD2">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2E74" w14:textId="77777777" w:rsidR="009A2108" w:rsidRDefault="009A2108">
      <w:r>
        <w:separator/>
      </w:r>
    </w:p>
  </w:endnote>
  <w:endnote w:type="continuationSeparator" w:id="0">
    <w:p w14:paraId="4CFB478D" w14:textId="77777777" w:rsidR="009A2108" w:rsidRDefault="009A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A98A" w14:textId="77777777" w:rsidR="00FA6EFD" w:rsidRDefault="00FA6EFD">
    <w:pPr>
      <w:pStyle w:val="Footer"/>
    </w:pPr>
  </w:p>
  <w:p w14:paraId="3DFEEAE0"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9EFE" w14:textId="77777777" w:rsidR="009A2108" w:rsidRDefault="009A2108">
      <w:r>
        <w:separator/>
      </w:r>
    </w:p>
  </w:footnote>
  <w:footnote w:type="continuationSeparator" w:id="0">
    <w:p w14:paraId="025B9244" w14:textId="77777777" w:rsidR="009A2108" w:rsidRDefault="009A2108">
      <w:r>
        <w:continuationSeparator/>
      </w:r>
    </w:p>
  </w:footnote>
  <w:footnote w:id="1">
    <w:p w14:paraId="562C9EDC" w14:textId="77777777" w:rsidR="00FD6D4D" w:rsidRPr="00A441AD" w:rsidRDefault="00FD6D4D" w:rsidP="00FD6D4D">
      <w:pPr>
        <w:pStyle w:val="FootnoteText"/>
      </w:pPr>
      <w:r>
        <w:rPr>
          <w:rStyle w:val="FootnoteReference"/>
        </w:rPr>
        <w:footnoteRef/>
      </w:r>
      <w:r>
        <w:t xml:space="preserve"> </w:t>
      </w:r>
      <w:r>
        <w:rPr>
          <w:i/>
        </w:rPr>
        <w:t>See</w:t>
      </w:r>
      <w:r>
        <w:t xml:space="preserve"> Rule 25-6.140, Florida Administrative Code (F.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3D56" w14:textId="7976BB55" w:rsidR="00FA6EFD" w:rsidRDefault="00FA6EFD">
    <w:pPr>
      <w:pStyle w:val="OrderHeader"/>
    </w:pPr>
    <w:r>
      <w:t xml:space="preserve">ORDER NO. </w:t>
    </w:r>
    <w:fldSimple w:instr=" REF OrderNo0221 ">
      <w:r w:rsidR="00167A7D">
        <w:t>PSC-2025-0221-PCO-EI</w:t>
      </w:r>
    </w:fldSimple>
  </w:p>
  <w:p w14:paraId="5381EE8C" w14:textId="77777777" w:rsidR="00FA6EFD" w:rsidRDefault="009A2108">
    <w:pPr>
      <w:pStyle w:val="OrderHeader"/>
    </w:pPr>
    <w:bookmarkStart w:id="9" w:name="HeaderDocketNo"/>
    <w:bookmarkEnd w:id="9"/>
    <w:r>
      <w:t>DOCKET NO. 20250011-EI</w:t>
    </w:r>
  </w:p>
  <w:p w14:paraId="3AA956B0" w14:textId="0CE92AB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7A7D">
      <w:rPr>
        <w:rStyle w:val="PageNumber"/>
        <w:noProof/>
      </w:rPr>
      <w:t>4</w:t>
    </w:r>
    <w:r>
      <w:rPr>
        <w:rStyle w:val="PageNumber"/>
      </w:rPr>
      <w:fldChar w:fldCharType="end"/>
    </w:r>
  </w:p>
  <w:p w14:paraId="0D6F7203"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9A2108"/>
    <w:rsid w:val="000022B8"/>
    <w:rsid w:val="00003883"/>
    <w:rsid w:val="00003C4E"/>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16B1"/>
    <w:rsid w:val="00154A71"/>
    <w:rsid w:val="001655D4"/>
    <w:rsid w:val="00165803"/>
    <w:rsid w:val="00167A7D"/>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4763B"/>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67D4"/>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39A1"/>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074A"/>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134"/>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674AE"/>
    <w:rsid w:val="00672612"/>
    <w:rsid w:val="00674ECC"/>
    <w:rsid w:val="00677F18"/>
    <w:rsid w:val="006820E8"/>
    <w:rsid w:val="00693483"/>
    <w:rsid w:val="006A0BF3"/>
    <w:rsid w:val="006A502B"/>
    <w:rsid w:val="006B0036"/>
    <w:rsid w:val="006B0DA6"/>
    <w:rsid w:val="006B3FA9"/>
    <w:rsid w:val="006C547E"/>
    <w:rsid w:val="006D2B51"/>
    <w:rsid w:val="006D5575"/>
    <w:rsid w:val="006D7191"/>
    <w:rsid w:val="006E21C4"/>
    <w:rsid w:val="006E42BE"/>
    <w:rsid w:val="006E4A71"/>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4F9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5BD1"/>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119C"/>
    <w:rsid w:val="009924CF"/>
    <w:rsid w:val="00994100"/>
    <w:rsid w:val="009A04B7"/>
    <w:rsid w:val="009A2108"/>
    <w:rsid w:val="009A6B17"/>
    <w:rsid w:val="009B052E"/>
    <w:rsid w:val="009B4E00"/>
    <w:rsid w:val="009D4C29"/>
    <w:rsid w:val="009E58E9"/>
    <w:rsid w:val="009E6803"/>
    <w:rsid w:val="009F6AD2"/>
    <w:rsid w:val="009F7C1B"/>
    <w:rsid w:val="00A00B5B"/>
    <w:rsid w:val="00A00D8D"/>
    <w:rsid w:val="00A01B3C"/>
    <w:rsid w:val="00A01BB6"/>
    <w:rsid w:val="00A108A7"/>
    <w:rsid w:val="00A228DA"/>
    <w:rsid w:val="00A22B28"/>
    <w:rsid w:val="00A3351E"/>
    <w:rsid w:val="00A4303C"/>
    <w:rsid w:val="00A46CAF"/>
    <w:rsid w:val="00A470FD"/>
    <w:rsid w:val="00A50B5E"/>
    <w:rsid w:val="00A534CF"/>
    <w:rsid w:val="00A62DAB"/>
    <w:rsid w:val="00A6757A"/>
    <w:rsid w:val="00A726A6"/>
    <w:rsid w:val="00A74842"/>
    <w:rsid w:val="00A81440"/>
    <w:rsid w:val="00A8269A"/>
    <w:rsid w:val="00A86A50"/>
    <w:rsid w:val="00A870DB"/>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6FE7"/>
    <w:rsid w:val="00B007AB"/>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74430"/>
    <w:rsid w:val="00C820BC"/>
    <w:rsid w:val="00C830BC"/>
    <w:rsid w:val="00C8524D"/>
    <w:rsid w:val="00C90904"/>
    <w:rsid w:val="00C91123"/>
    <w:rsid w:val="00CA04D5"/>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3549"/>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2B11"/>
    <w:rsid w:val="00DC1D94"/>
    <w:rsid w:val="00DC42CF"/>
    <w:rsid w:val="00DC738A"/>
    <w:rsid w:val="00DD382A"/>
    <w:rsid w:val="00DD592E"/>
    <w:rsid w:val="00DE057F"/>
    <w:rsid w:val="00DE2082"/>
    <w:rsid w:val="00DE2289"/>
    <w:rsid w:val="00DF09A7"/>
    <w:rsid w:val="00DF280E"/>
    <w:rsid w:val="00DF2B51"/>
    <w:rsid w:val="00E001D6"/>
    <w:rsid w:val="00E03A76"/>
    <w:rsid w:val="00E04410"/>
    <w:rsid w:val="00E07484"/>
    <w:rsid w:val="00E11351"/>
    <w:rsid w:val="00E13530"/>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15EC9"/>
    <w:rsid w:val="00F22B27"/>
    <w:rsid w:val="00F234A7"/>
    <w:rsid w:val="00F277B6"/>
    <w:rsid w:val="00F27DA5"/>
    <w:rsid w:val="00F37E07"/>
    <w:rsid w:val="00F4182A"/>
    <w:rsid w:val="00F464ED"/>
    <w:rsid w:val="00F54380"/>
    <w:rsid w:val="00F54B47"/>
    <w:rsid w:val="00F54DD9"/>
    <w:rsid w:val="00F61247"/>
    <w:rsid w:val="00F61F61"/>
    <w:rsid w:val="00F63191"/>
    <w:rsid w:val="00F6702E"/>
    <w:rsid w:val="00F70E84"/>
    <w:rsid w:val="00F80685"/>
    <w:rsid w:val="00F94968"/>
    <w:rsid w:val="00FA092B"/>
    <w:rsid w:val="00FA4F6C"/>
    <w:rsid w:val="00FA6EFD"/>
    <w:rsid w:val="00FB0A76"/>
    <w:rsid w:val="00FB0B1C"/>
    <w:rsid w:val="00FB2A8E"/>
    <w:rsid w:val="00FB3791"/>
    <w:rsid w:val="00FB6780"/>
    <w:rsid w:val="00FB74EA"/>
    <w:rsid w:val="00FC4B90"/>
    <w:rsid w:val="00FD0ADB"/>
    <w:rsid w:val="00FD2C9E"/>
    <w:rsid w:val="00FD4786"/>
    <w:rsid w:val="00FD616C"/>
    <w:rsid w:val="00FD6D4D"/>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6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9A2108"/>
    <w:pPr>
      <w:numPr>
        <w:numId w:val="1"/>
      </w:numPr>
    </w:pPr>
  </w:style>
  <w:style w:type="character" w:styleId="Hyperlink">
    <w:name w:val="Hyperlink"/>
    <w:basedOn w:val="DefaultParagraphFont"/>
    <w:unhideWhenUsed/>
    <w:rsid w:val="00003C4E"/>
    <w:rPr>
      <w:color w:val="0000FF" w:themeColor="hyperlink"/>
      <w:u w:val="single"/>
    </w:rPr>
  </w:style>
  <w:style w:type="character" w:customStyle="1" w:styleId="coconcept17">
    <w:name w:val="co_concept_1_7"/>
    <w:basedOn w:val="DefaultParagraphFont"/>
    <w:rsid w:val="008E5BD1"/>
  </w:style>
  <w:style w:type="character" w:customStyle="1" w:styleId="coconcept2936">
    <w:name w:val="co_concept_29_36"/>
    <w:basedOn w:val="DefaultParagraphFont"/>
    <w:rsid w:val="008E5BD1"/>
  </w:style>
  <w:style w:type="character" w:styleId="CommentReference">
    <w:name w:val="annotation reference"/>
    <w:basedOn w:val="DefaultParagraphFont"/>
    <w:semiHidden/>
    <w:unhideWhenUsed/>
    <w:rsid w:val="00A01B3C"/>
    <w:rPr>
      <w:sz w:val="16"/>
      <w:szCs w:val="16"/>
    </w:rPr>
  </w:style>
  <w:style w:type="paragraph" w:styleId="CommentText">
    <w:name w:val="annotation text"/>
    <w:basedOn w:val="Normal"/>
    <w:link w:val="CommentTextChar"/>
    <w:semiHidden/>
    <w:unhideWhenUsed/>
    <w:rsid w:val="00A01B3C"/>
    <w:rPr>
      <w:sz w:val="20"/>
      <w:szCs w:val="20"/>
    </w:rPr>
  </w:style>
  <w:style w:type="character" w:customStyle="1" w:styleId="CommentTextChar">
    <w:name w:val="Comment Text Char"/>
    <w:basedOn w:val="DefaultParagraphFont"/>
    <w:link w:val="CommentText"/>
    <w:semiHidden/>
    <w:rsid w:val="00A01B3C"/>
  </w:style>
  <w:style w:type="paragraph" w:styleId="CommentSubject">
    <w:name w:val="annotation subject"/>
    <w:basedOn w:val="CommentText"/>
    <w:next w:val="CommentText"/>
    <w:link w:val="CommentSubjectChar"/>
    <w:semiHidden/>
    <w:unhideWhenUsed/>
    <w:rsid w:val="00A01B3C"/>
    <w:rPr>
      <w:b/>
      <w:bCs/>
    </w:rPr>
  </w:style>
  <w:style w:type="character" w:customStyle="1" w:styleId="CommentSubjectChar">
    <w:name w:val="Comment Subject Char"/>
    <w:basedOn w:val="CommentTextChar"/>
    <w:link w:val="CommentSubject"/>
    <w:semiHidden/>
    <w:rsid w:val="00A01B3C"/>
    <w:rPr>
      <w:b/>
      <w:bCs/>
    </w:rPr>
  </w:style>
  <w:style w:type="paragraph" w:styleId="BalloonText">
    <w:name w:val="Balloon Text"/>
    <w:basedOn w:val="Normal"/>
    <w:link w:val="BalloonTextChar"/>
    <w:semiHidden/>
    <w:unhideWhenUsed/>
    <w:rsid w:val="00A01B3C"/>
    <w:rPr>
      <w:rFonts w:ascii="Segoe UI" w:hAnsi="Segoe UI" w:cs="Segoe UI"/>
      <w:sz w:val="18"/>
      <w:szCs w:val="18"/>
    </w:rPr>
  </w:style>
  <w:style w:type="character" w:customStyle="1" w:styleId="BalloonTextChar">
    <w:name w:val="Balloon Text Char"/>
    <w:basedOn w:val="DefaultParagraphFont"/>
    <w:link w:val="BalloonText"/>
    <w:semiHidden/>
    <w:rsid w:val="00A01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elf@bergersingerm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vafek@bergersingerm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C39-2FC8-427C-A38B-7DAAD5BC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9T17:17:00Z</dcterms:created>
  <dcterms:modified xsi:type="dcterms:W3CDTF">2025-06-19T17:41:00Z</dcterms:modified>
</cp:coreProperties>
</file>